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48-2025 i Jokkmokks kommun</w:t>
      </w:r>
    </w:p>
    <w:p>
      <w:r>
        <w:t>Detta dokument behandlar höga naturvärden i avverkningsanmälan A 27548-2025 i Jokkmokks kommun. Denna avverkningsanmälan inkom 2025-06-05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räddticka (VU), rynkskinn (VU), gammelgransskål (NT), garnlav (NT), spillkråka (NT, §4), veckticka (NT), dropptaggsvamp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7548-2025 karta.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2235, E 737027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ticka (VU)</w:t>
      </w:r>
      <w:r>
        <w:t xml:space="preserve"> har klassificerats som en ”gammelskogsindikator” och signalerar granskogar med höga naturvärden. Den kräver miljöer med hög och jämn fuktighet och växtplatserna ligger oftast på näringsrik, fuktig eller blöt mark där lågan och den murkna veden hålls konstant fuktig. Slutavverkning av gammelgranskog är ett direkt hot mot artens existens i landet och artens växtplatser måste undantas från skogsbruk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spillkråk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